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2043A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3</w:t>
            </w:r>
            <w:r w:rsidR="0098758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янва</w:t>
            </w:r>
            <w:r w:rsidR="0098758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ря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А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5D302F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5D302F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5D302F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5D302F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5D302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88316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25AC8" w:rsidRPr="0088316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354</w:t>
            </w:r>
            <w:r w:rsidR="00823F6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2</w:t>
            </w:r>
            <w:r w:rsidR="00C25AC8" w:rsidRPr="0088316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,</w:t>
            </w:r>
            <w:r w:rsidR="00823F6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4</w:t>
            </w:r>
            <w:r w:rsidR="00C25AC8" w:rsidRPr="0088316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88316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88316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88316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469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59140,8</w:t>
            </w:r>
            <w:r w:rsidR="008831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353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823F6B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2E6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  <w:r w:rsidR="002E6B6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D302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823F6B">
              <w:rPr>
                <w:rFonts w:ascii="Times New Roman" w:hAnsi="Times New Roman" w:cs="Times New Roman"/>
                <w:sz w:val="24"/>
                <w:szCs w:val="24"/>
              </w:rPr>
              <w:t>305487,5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2E6B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8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70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570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94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D302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4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D302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E6B6B">
              <w:rPr>
                <w:rFonts w:ascii="Times New Roman" w:eastAsia="Calibri" w:hAnsi="Times New Roman" w:cs="Times New Roman"/>
                <w:sz w:val="28"/>
                <w:szCs w:val="28"/>
              </w:rPr>
              <w:t>445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E6B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16032,8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4410,7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2887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15078,1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580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11753,9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580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883162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F74F0D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F92D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46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F1500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500175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9071</w:t>
            </w:r>
            <w:r w:rsidR="006B2858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620F37" w:rsidP="001C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54</w:t>
            </w:r>
            <w:r w:rsidR="001C5D92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5D92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2E6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2E6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2E6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2E6B6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C5D9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883162" w:rsidRPr="002E6B6B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2E6B6B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F92DC3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A2043A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01292A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6E74D6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883162" w:rsidRPr="002E6B6B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1C5D92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E74D6" w:rsidRPr="002E6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AE27AC"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1C5D9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E74D6" w:rsidRPr="002E6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AE27AC" w:rsidRPr="002E6B6B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2E6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2E6B6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2E6B6B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F92DC3" w:rsidP="00A204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2043A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2E6B6B" w:rsidRDefault="005678E9" w:rsidP="0042003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 w:rsidR="0042003C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2E6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003C" w:rsidRPr="002E6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292A" w:rsidRPr="002E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2E6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2E6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4200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42003C" w:rsidRPr="002E6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92A" w:rsidRPr="002E6B6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2E6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2E6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2E6B6B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2E6B6B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2E6B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2E6B6B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2E6B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883162" w:rsidRPr="002E6B6B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2E6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2E6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883162" w:rsidRPr="002E6B6B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2E6B6B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2E6B6B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2E6B6B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3162" w:rsidRPr="002E6B6B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42003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2E6B6B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2E6B6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2E6B6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2E6B6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2E6B6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F92DC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2E6B6B" w:rsidRDefault="0001292A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2E14AF" w:rsidRPr="002E6B6B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883162" w:rsidRPr="002E6B6B" w:rsidTr="00B90795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01292A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F92DC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2E14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883162" w:rsidRPr="002E6B6B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83162" w:rsidRPr="002E6B6B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2E6B6B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2E6B6B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D57DA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pStyle w:val="aa"/>
              <w:jc w:val="center"/>
              <w:rPr>
                <w:b/>
              </w:rPr>
            </w:pPr>
            <w:r w:rsidRPr="002E6B6B">
              <w:rPr>
                <w:b/>
                <w:u w:val="single"/>
              </w:rPr>
              <w:t>Основное мероприятие 2.1.</w:t>
            </w:r>
            <w:r w:rsidRPr="002E6B6B">
              <w:t xml:space="preserve"> «Информационные технологии в управлении»</w:t>
            </w:r>
          </w:p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83162" w:rsidRPr="002E6B6B" w:rsidTr="00D57DA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2E6B6B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2E6B6B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2E6B6B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787364" w:rsidP="00A204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92DC3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043A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F92DC3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42003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445</w:t>
            </w:r>
            <w:r w:rsidR="00867630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A2043A" w:rsidP="00A204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40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2E6B6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2E6B6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2E6B6B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42003C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5952</w:t>
            </w:r>
            <w:r w:rsidR="00867630" w:rsidRPr="002E6B6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2E6B6B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2E6B6B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2E6B6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F92DC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3E2DF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883162" w:rsidRPr="002E6B6B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883162" w:rsidRPr="002E6B6B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2E6B6B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2E6B6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2E6B6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2E6B6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2E6B6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2E6B6B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F92DC3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F45A6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867630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338,1</w:t>
            </w:r>
          </w:p>
        </w:tc>
      </w:tr>
      <w:tr w:rsidR="00883162" w:rsidRPr="002E6B6B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2E6B6B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2E6B6B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2E6B6B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2E6B6B" w:rsidRDefault="00867630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</w:tr>
      <w:tr w:rsidR="00883162" w:rsidRPr="002E6B6B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2E6B6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2E6B6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883162" w:rsidRPr="002E6B6B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2E6B6B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2E6B6B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2E6B6B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2E6B6B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A2043A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2DC3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2E6B6B" w:rsidRDefault="00133F20" w:rsidP="00EF12AF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2E6B6B" w:rsidRDefault="00133F20" w:rsidP="00EF12AF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442E89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57DA1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A2043A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2E6B6B" w:rsidRDefault="00D57DA1" w:rsidP="00D57DA1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2E6B6B" w:rsidRDefault="00D57DA1" w:rsidP="00D57DA1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442E89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2E6B6B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F92DC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D57DA1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500175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DD7178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2E6B6B" w:rsidRDefault="0086763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867630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500175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86763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3,2</w:t>
            </w:r>
          </w:p>
        </w:tc>
      </w:tr>
      <w:tr w:rsidR="00883162" w:rsidRPr="002E6B6B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867630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883162" w:rsidRPr="002E6B6B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2E6B6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A2043A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87364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2E6B6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2E6B6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2E6B6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2E6B6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2E6B6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2E6B6B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442E8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  <w:r w:rsidR="00D57DA1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D57DA1" w:rsidRPr="002E6B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2E6B6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A2043A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00175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123997" w:rsidRPr="002E6B6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2E6B6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2E6B6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2E6B6B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123997" w:rsidRPr="002E6B6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2E6B6B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442E8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57DA1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A2043A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57DA1"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442E89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7DA1" w:rsidRPr="002E6B6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6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83162" w:rsidRPr="002E6B6B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3162" w:rsidRPr="002E6B6B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2E6B6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2E6B6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2E6B6B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2E6B6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2E6B6B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2E6B6B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2E6B6B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6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83162" w:rsidRPr="002E6B6B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83162" w:rsidRPr="002E6B6B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2E6B6B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2E6B6B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2E6B6B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2E6B6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2E6B6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2E6B6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2E6B6B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2E6B6B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2E6B6B" w:rsidRDefault="00500175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2E6B6B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2E6B6B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2E6B6B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2E6B6B" w:rsidRDefault="006A0333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5078,1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2E6B6B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2E6B6B" w:rsidRDefault="006A033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753,9</w:t>
            </w: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883162" w:rsidRPr="002E6B6B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2E6B6B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9A547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2E6B6B" w:rsidRDefault="009A547F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7</w:t>
            </w:r>
            <w:bookmarkStart w:id="0" w:name="_GoBack"/>
            <w:bookmarkEnd w:id="0"/>
            <w:r w:rsidR="006A0333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883162" w:rsidRPr="002E6B6B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682,9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2E6B6B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2E6B6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2E6B6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2E6B6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2E6B6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50017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12AF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2E6B6B" w:rsidRDefault="00AB7B9B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A0333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12AF"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2E6B6B" w:rsidRDefault="00AB7B9B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0333" w:rsidRPr="002E6B6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883162" w:rsidRPr="002E6B6B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3162" w:rsidRPr="00883162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2E6B6B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88316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10DA0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B10DA0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D440DF" w:rsidRPr="005D302F" w:rsidTr="00410283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440DF" w:rsidRPr="005D302F" w:rsidTr="00410283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5D302F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883162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46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80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81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79,1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3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914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7,5</w:t>
            </w:r>
          </w:p>
        </w:tc>
      </w:tr>
      <w:tr w:rsidR="00D440DF" w:rsidRPr="002E6B6B" w:rsidTr="00410283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1122,8</w:t>
            </w:r>
          </w:p>
        </w:tc>
      </w:tr>
      <w:tr w:rsidR="00D440DF" w:rsidRPr="002E6B6B" w:rsidTr="00410283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6238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0538,5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83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463,4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7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879,1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D440DF" w:rsidRPr="002E6B6B" w:rsidTr="00410283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D440DF" w:rsidRPr="002E6B6B" w:rsidTr="00410283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</w:tbl>
    <w:p w:rsidR="00D440DF" w:rsidRPr="002E6B6B" w:rsidRDefault="00D440DF" w:rsidP="00D440D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D440DF" w:rsidRPr="002E6B6B" w:rsidTr="00410283">
        <w:trPr>
          <w:trHeight w:val="1294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337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pStyle w:val="aa"/>
              <w:jc w:val="center"/>
              <w:rPr>
                <w:b/>
              </w:rPr>
            </w:pPr>
            <w:r w:rsidRPr="002E6B6B">
              <w:rPr>
                <w:b/>
                <w:u w:val="single"/>
              </w:rPr>
              <w:t>Основное мероприятие 2.1.</w:t>
            </w:r>
            <w:r w:rsidRPr="002E6B6B">
              <w:t xml:space="preserve"> «Информационные технологии в управлении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40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445,9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40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DF" w:rsidRPr="002E6B6B" w:rsidRDefault="00D440DF" w:rsidP="0041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5952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5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744,4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338,1</w:t>
            </w:r>
          </w:p>
        </w:tc>
      </w:tr>
      <w:tr w:rsidR="00D440DF" w:rsidRPr="002E6B6B" w:rsidTr="00410283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</w:tr>
      <w:tr w:rsidR="00D440DF" w:rsidRPr="002E6B6B" w:rsidTr="00410283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D440DF" w:rsidRPr="002E6B6B" w:rsidTr="00410283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rPr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67,8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,4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94,7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,9</w:t>
            </w:r>
          </w:p>
        </w:tc>
      </w:tr>
      <w:tr w:rsidR="00D440DF" w:rsidRPr="002E6B6B" w:rsidTr="00410283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D440DF" w:rsidRPr="002E6B6B" w:rsidTr="0041028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D440DF" w:rsidRPr="002E6B6B" w:rsidTr="00410283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6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440DF" w:rsidRPr="002E6B6B" w:rsidTr="00410283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440DF" w:rsidRPr="002E6B6B" w:rsidTr="00410283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D440DF" w:rsidRPr="002E6B6B" w:rsidTr="00410283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D440DF" w:rsidRPr="002E6B6B" w:rsidTr="00410283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B6B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D440DF" w:rsidRPr="002E6B6B" w:rsidTr="00410283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440DF" w:rsidRPr="002E6B6B" w:rsidTr="00410283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D440DF" w:rsidRPr="002E6B6B" w:rsidTr="00410283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</w:rPr>
            </w:pPr>
            <w:r w:rsidRPr="002E6B6B">
              <w:rPr>
                <w:rFonts w:ascii="Times New Roman" w:hAnsi="Times New Roman" w:cs="Times New Roman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2E6B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5078,1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753,9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8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5014,1</w:t>
            </w:r>
          </w:p>
        </w:tc>
      </w:tr>
      <w:tr w:rsidR="00D440DF" w:rsidRPr="002E6B6B" w:rsidTr="00410283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57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1682,9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1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D440DF" w:rsidRPr="002E6B6B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40DF" w:rsidRPr="00883162" w:rsidTr="00410283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40DF" w:rsidRPr="002E6B6B" w:rsidRDefault="00D440DF" w:rsidP="004102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F4" w:rsidRDefault="004632F4" w:rsidP="00CA42DE">
      <w:pPr>
        <w:spacing w:after="0" w:line="240" w:lineRule="auto"/>
      </w:pPr>
      <w:r>
        <w:separator/>
      </w:r>
    </w:p>
  </w:endnote>
  <w:endnote w:type="continuationSeparator" w:id="0">
    <w:p w:rsidR="004632F4" w:rsidRDefault="004632F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3A" w:rsidRDefault="00A2043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F4" w:rsidRDefault="004632F4" w:rsidP="00CA42DE">
      <w:pPr>
        <w:spacing w:after="0" w:line="240" w:lineRule="auto"/>
      </w:pPr>
      <w:r>
        <w:separator/>
      </w:r>
    </w:p>
  </w:footnote>
  <w:footnote w:type="continuationSeparator" w:id="0">
    <w:p w:rsidR="004632F4" w:rsidRDefault="004632F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292A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4689"/>
    <w:rsid w:val="00196701"/>
    <w:rsid w:val="001A2B81"/>
    <w:rsid w:val="001B0069"/>
    <w:rsid w:val="001B4C11"/>
    <w:rsid w:val="001C5D92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2DF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2E89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8E9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5878"/>
    <w:rsid w:val="00883162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AC8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01C7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00E"/>
    <w:rsid w:val="00F152F4"/>
    <w:rsid w:val="00F17561"/>
    <w:rsid w:val="00F22263"/>
    <w:rsid w:val="00F24747"/>
    <w:rsid w:val="00F27B6D"/>
    <w:rsid w:val="00F34281"/>
    <w:rsid w:val="00F35FC9"/>
    <w:rsid w:val="00F406B7"/>
    <w:rsid w:val="00F427CA"/>
    <w:rsid w:val="00F433EA"/>
    <w:rsid w:val="00F442F6"/>
    <w:rsid w:val="00F4751B"/>
    <w:rsid w:val="00F50DE4"/>
    <w:rsid w:val="00F53492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0A26-5674-40A9-9CD8-84944F97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2</cp:revision>
  <cp:lastPrinted>2019-02-01T04:46:00Z</cp:lastPrinted>
  <dcterms:created xsi:type="dcterms:W3CDTF">2017-12-14T07:43:00Z</dcterms:created>
  <dcterms:modified xsi:type="dcterms:W3CDTF">2019-02-05T00:27:00Z</dcterms:modified>
</cp:coreProperties>
</file>